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1" w:rsidRPr="004A2448" w:rsidRDefault="0025452C" w:rsidP="00995341">
      <w:pPr>
        <w:pStyle w:val="Title"/>
        <w:rPr>
          <w:rFonts w:asciiTheme="majorHAnsi" w:hAnsiTheme="majorHAnsi"/>
        </w:rPr>
      </w:pPr>
      <w:bookmarkStart w:id="0" w:name="_GoBack"/>
      <w:bookmarkEnd w:id="0"/>
      <w:r w:rsidRPr="004A2448">
        <w:rPr>
          <w:rFonts w:asciiTheme="majorHAnsi" w:hAnsiTheme="majorHAnsi"/>
        </w:rPr>
        <w:t xml:space="preserve">Sheet Metal </w:t>
      </w:r>
      <w:r w:rsidR="00A557CA">
        <w:rPr>
          <w:rFonts w:asciiTheme="majorHAnsi" w:hAnsiTheme="majorHAnsi"/>
        </w:rPr>
        <w:t>Box</w:t>
      </w:r>
    </w:p>
    <w:p w:rsidR="00671D27" w:rsidRDefault="00671D27" w:rsidP="00671D27">
      <w:pPr>
        <w:pStyle w:val="Name"/>
        <w:rPr>
          <w:rFonts w:asciiTheme="majorHAnsi" w:hAnsiTheme="majorHAnsi"/>
          <w:u w:val="single"/>
        </w:rPr>
      </w:pPr>
      <w:r w:rsidRPr="004A2448">
        <w:rPr>
          <w:rFonts w:asciiTheme="majorHAnsi" w:hAnsiTheme="majorHAnsi"/>
        </w:rPr>
        <w:t xml:space="preserve">Name: </w:t>
      </w:r>
      <w:r w:rsidRPr="004A2448">
        <w:rPr>
          <w:rFonts w:asciiTheme="majorHAnsi" w:hAnsiTheme="majorHAnsi"/>
          <w:u w:val="single"/>
        </w:rPr>
        <w:t>__</w:t>
      </w:r>
      <w:r w:rsidR="006312D1">
        <w:rPr>
          <w:rFonts w:asciiTheme="majorHAnsi" w:hAnsiTheme="majorHAnsi"/>
          <w:u w:val="single"/>
        </w:rPr>
        <w:t>_______________</w:t>
      </w:r>
      <w:r w:rsidR="0025452C" w:rsidRPr="004A2448">
        <w:rPr>
          <w:rFonts w:asciiTheme="majorHAnsi" w:hAnsiTheme="majorHAnsi"/>
          <w:u w:val="single"/>
        </w:rPr>
        <w:t>_</w:t>
      </w:r>
      <w:r w:rsidRPr="004A2448">
        <w:rPr>
          <w:rFonts w:asciiTheme="majorHAnsi" w:hAnsiTheme="majorHAnsi"/>
          <w:u w:val="single"/>
        </w:rPr>
        <w:t>________</w:t>
      </w:r>
    </w:p>
    <w:p w:rsidR="00A557CA" w:rsidRPr="004A2448" w:rsidRDefault="00A557CA" w:rsidP="00671D27">
      <w:pPr>
        <w:pStyle w:val="Name"/>
        <w:rPr>
          <w:rFonts w:asciiTheme="majorHAnsi" w:hAnsiTheme="majorHAnsi"/>
        </w:rPr>
      </w:pPr>
    </w:p>
    <w:p w:rsidR="00671D27" w:rsidRPr="004A2448" w:rsidRDefault="00671D27" w:rsidP="00671D27">
      <w:pPr>
        <w:pStyle w:val="Name"/>
        <w:rPr>
          <w:rFonts w:asciiTheme="majorHAnsi" w:hAnsiTheme="majorHAnsi"/>
        </w:rPr>
      </w:pPr>
      <w:r w:rsidRPr="004A2448">
        <w:rPr>
          <w:rFonts w:asciiTheme="majorHAnsi" w:hAnsiTheme="majorHAnsi"/>
        </w:rPr>
        <w:t xml:space="preserve">Date: </w:t>
      </w:r>
      <w:r w:rsidRPr="004A2448">
        <w:rPr>
          <w:rFonts w:asciiTheme="majorHAnsi" w:hAnsiTheme="majorHAnsi"/>
          <w:u w:val="single"/>
        </w:rPr>
        <w:t>__</w:t>
      </w:r>
      <w:r w:rsidR="006312D1">
        <w:rPr>
          <w:rFonts w:asciiTheme="majorHAnsi" w:hAnsiTheme="majorHAnsi"/>
          <w:u w:val="single"/>
        </w:rPr>
        <w:t>________________</w:t>
      </w:r>
      <w:r w:rsidRPr="004A2448">
        <w:rPr>
          <w:rFonts w:asciiTheme="majorHAnsi" w:hAnsiTheme="majorHAnsi"/>
          <w:u w:val="single"/>
        </w:rPr>
        <w:t>________</w:t>
      </w:r>
    </w:p>
    <w:p w:rsidR="00671D27" w:rsidRPr="004A2448" w:rsidRDefault="00671D27" w:rsidP="00671D27">
      <w:pPr>
        <w:pStyle w:val="Name"/>
        <w:rPr>
          <w:rFonts w:asciiTheme="majorHAnsi" w:hAnsiTheme="majorHAnsi"/>
        </w:rPr>
      </w:pPr>
    </w:p>
    <w:p w:rsidR="001C5F68" w:rsidRPr="00A26C8F" w:rsidRDefault="00575BD1" w:rsidP="001C5F68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t>Description:</w:t>
      </w:r>
      <w:r w:rsidR="001C5F68" w:rsidRPr="00A26C8F">
        <w:rPr>
          <w:rFonts w:asciiTheme="majorHAnsi" w:hAnsiTheme="majorHAnsi"/>
          <w:sz w:val="22"/>
          <w:szCs w:val="22"/>
        </w:rPr>
        <w:t xml:space="preserve">  </w:t>
      </w:r>
    </w:p>
    <w:p w:rsidR="001C5F68" w:rsidRPr="00A26C8F" w:rsidRDefault="001C5F68" w:rsidP="007E37F9">
      <w:pPr>
        <w:sectPr w:rsidR="001C5F68" w:rsidRPr="00A26C8F" w:rsidSect="00D71C9D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 w:rsidRPr="00A26C8F">
        <w:t xml:space="preserve">A </w:t>
      </w:r>
      <w:r w:rsidR="00A557CA">
        <w:t>parts bin type box</w:t>
      </w:r>
      <w:r w:rsidRPr="00A26C8F">
        <w:t xml:space="preserve"> will be constructed out of sheet metal by using tools and</w:t>
      </w:r>
      <w:r w:rsidR="009F2B8A">
        <w:t xml:space="preserve"> equipment to make proper bends</w:t>
      </w:r>
      <w:r w:rsidRPr="00A26C8F">
        <w:t xml:space="preserve"> in the metal and fastened by various means.  </w:t>
      </w:r>
    </w:p>
    <w:p w:rsidR="00A26C8F" w:rsidRDefault="00995341" w:rsidP="00A26C8F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lastRenderedPageBreak/>
        <w:t>Materials:</w:t>
      </w:r>
    </w:p>
    <w:p w:rsidR="00A26C8F" w:rsidRPr="00A26C8F" w:rsidRDefault="00A557CA" w:rsidP="007E37F9">
      <w:pPr>
        <w:pStyle w:val="NoSpacing"/>
      </w:pPr>
      <w:r>
        <w:t xml:space="preserve">22 or </w:t>
      </w:r>
      <w:r w:rsidR="00A26C8F" w:rsidRPr="00A26C8F">
        <w:t xml:space="preserve">26 </w:t>
      </w:r>
      <w:proofErr w:type="spellStart"/>
      <w:r w:rsidR="00A26C8F" w:rsidRPr="00A26C8F">
        <w:t>ga.</w:t>
      </w:r>
      <w:proofErr w:type="spellEnd"/>
      <w:r w:rsidR="00A26C8F" w:rsidRPr="00A26C8F">
        <w:t xml:space="preserve"> Galvanized sheet metal</w:t>
      </w:r>
    </w:p>
    <w:p w:rsidR="00A26C8F" w:rsidRPr="00A26C8F" w:rsidRDefault="00A26C8F" w:rsidP="00E55E62">
      <w:pPr>
        <w:pStyle w:val="ListParagraph"/>
        <w:spacing w:line="240" w:lineRule="auto"/>
        <w:rPr>
          <w:rFonts w:asciiTheme="majorHAnsi" w:hAnsiTheme="majorHAnsi"/>
        </w:rPr>
      </w:pPr>
    </w:p>
    <w:p w:rsidR="00A26C8F" w:rsidRDefault="00A26C8F" w:rsidP="00A26C8F">
      <w:pPr>
        <w:spacing w:line="240" w:lineRule="auto"/>
        <w:rPr>
          <w:rFonts w:asciiTheme="majorHAnsi" w:hAnsiTheme="majorHAnsi"/>
        </w:rPr>
      </w:pPr>
    </w:p>
    <w:p w:rsidR="00A26C8F" w:rsidRDefault="00A26C8F" w:rsidP="00A26C8F">
      <w:pPr>
        <w:spacing w:line="240" w:lineRule="auto"/>
        <w:rPr>
          <w:rFonts w:asciiTheme="majorHAnsi" w:hAnsiTheme="majorHAnsi"/>
        </w:rPr>
      </w:pPr>
    </w:p>
    <w:p w:rsidR="00A26C8F" w:rsidRPr="00A26C8F" w:rsidRDefault="00A26C8F" w:rsidP="00A26C8F">
      <w:pPr>
        <w:rPr>
          <w:rFonts w:asciiTheme="majorHAnsi" w:hAnsiTheme="majorHAnsi"/>
        </w:rPr>
      </w:pPr>
    </w:p>
    <w:p w:rsidR="00995341" w:rsidRPr="00A26C8F" w:rsidRDefault="00F14E56" w:rsidP="00116B80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br w:type="column"/>
      </w:r>
      <w:r w:rsidR="00995341" w:rsidRPr="00A26C8F">
        <w:rPr>
          <w:rFonts w:asciiTheme="majorHAnsi" w:hAnsiTheme="majorHAnsi"/>
          <w:sz w:val="22"/>
          <w:szCs w:val="22"/>
        </w:rPr>
        <w:lastRenderedPageBreak/>
        <w:t>Tools:</w:t>
      </w:r>
    </w:p>
    <w:p w:rsidR="00810405" w:rsidRDefault="00A26C8F" w:rsidP="007E37F9">
      <w:pPr>
        <w:pStyle w:val="NoSpacing"/>
      </w:pPr>
      <w:r>
        <w:t>Snips</w:t>
      </w:r>
      <w:r w:rsidR="00A557CA">
        <w:t xml:space="preserve"> – (aviation or tin)</w:t>
      </w:r>
    </w:p>
    <w:p w:rsidR="00A26C8F" w:rsidRDefault="00A26C8F" w:rsidP="007E37F9">
      <w:pPr>
        <w:pStyle w:val="NoSpacing"/>
      </w:pPr>
      <w:r>
        <w:t>Sheet metal sheer</w:t>
      </w:r>
    </w:p>
    <w:p w:rsidR="00A26C8F" w:rsidRDefault="00A57E03" w:rsidP="007E37F9">
      <w:pPr>
        <w:pStyle w:val="NoSpacing"/>
      </w:pPr>
      <w:r>
        <w:t>Sheet metal brake</w:t>
      </w:r>
    </w:p>
    <w:p w:rsidR="009D7F10" w:rsidRDefault="006312D1" w:rsidP="007E37F9">
      <w:pPr>
        <w:pStyle w:val="NoSpacing"/>
      </w:pPr>
      <w:r>
        <w:t>Finger Brake</w:t>
      </w:r>
    </w:p>
    <w:p w:rsidR="009D7F10" w:rsidRDefault="009D7F10" w:rsidP="007E37F9">
      <w:pPr>
        <w:pStyle w:val="NoSpacing"/>
      </w:pPr>
      <w:r>
        <w:t>Pop rivet tool</w:t>
      </w:r>
    </w:p>
    <w:p w:rsidR="009D7F10" w:rsidRDefault="009D7F10" w:rsidP="007E37F9">
      <w:pPr>
        <w:pStyle w:val="NoSpacing"/>
      </w:pPr>
      <w:r>
        <w:t>Drill press</w:t>
      </w:r>
    </w:p>
    <w:p w:rsidR="009D7F10" w:rsidRDefault="00A557CA" w:rsidP="007E37F9">
      <w:pPr>
        <w:pStyle w:val="NoSpacing"/>
      </w:pPr>
      <w:r>
        <w:t>#30 (or 1/8”)</w:t>
      </w:r>
      <w:r w:rsidR="006312D1">
        <w:t xml:space="preserve"> </w:t>
      </w:r>
      <w:proofErr w:type="gramStart"/>
      <w:r w:rsidR="006312D1">
        <w:t>twist</w:t>
      </w:r>
      <w:proofErr w:type="gramEnd"/>
      <w:r w:rsidR="006312D1">
        <w:t xml:space="preserve"> drills</w:t>
      </w:r>
    </w:p>
    <w:p w:rsidR="009D7F10" w:rsidRDefault="009D7F10" w:rsidP="007E37F9">
      <w:pPr>
        <w:pStyle w:val="NoSpacing"/>
      </w:pPr>
      <w:r>
        <w:t>Ball peen hammer</w:t>
      </w:r>
    </w:p>
    <w:p w:rsidR="009D7F10" w:rsidRDefault="009D7F10" w:rsidP="007E37F9">
      <w:pPr>
        <w:pStyle w:val="NoSpacing"/>
      </w:pPr>
      <w:r>
        <w:t>Center punch</w:t>
      </w:r>
    </w:p>
    <w:p w:rsidR="009D7F10" w:rsidRDefault="009D7F10" w:rsidP="007E37F9">
      <w:pPr>
        <w:pStyle w:val="NoSpacing"/>
      </w:pPr>
      <w:r>
        <w:t>Combination square</w:t>
      </w:r>
    </w:p>
    <w:p w:rsidR="00957B92" w:rsidRDefault="00957B92" w:rsidP="007E37F9">
      <w:pPr>
        <w:pStyle w:val="NoSpacing"/>
      </w:pPr>
      <w:r>
        <w:t>Steel Rule</w:t>
      </w:r>
    </w:p>
    <w:p w:rsidR="009D7F10" w:rsidRDefault="009D7F10" w:rsidP="007E37F9">
      <w:pPr>
        <w:pStyle w:val="NoSpacing"/>
      </w:pPr>
      <w:r>
        <w:t>Scratch awl</w:t>
      </w:r>
    </w:p>
    <w:p w:rsidR="00E26E35" w:rsidRDefault="006312D1" w:rsidP="007E37F9">
      <w:pPr>
        <w:pStyle w:val="NoSpacing"/>
      </w:pPr>
      <w:r>
        <w:t>Mill</w:t>
      </w:r>
      <w:r w:rsidR="00E26E35">
        <w:t xml:space="preserve"> file</w:t>
      </w:r>
    </w:p>
    <w:p w:rsidR="006312D1" w:rsidRDefault="006312D1" w:rsidP="007E37F9">
      <w:pPr>
        <w:pStyle w:val="NoSpacing"/>
      </w:pPr>
      <w:r>
        <w:t>Layout fluid</w:t>
      </w:r>
      <w:r w:rsidR="00957B92">
        <w:t xml:space="preserve"> (Optional)</w:t>
      </w:r>
    </w:p>
    <w:p w:rsidR="006312D1" w:rsidRDefault="006312D1" w:rsidP="007E37F9">
      <w:pPr>
        <w:pStyle w:val="NoSpacing"/>
      </w:pPr>
      <w:r>
        <w:t>Portable drill</w:t>
      </w:r>
    </w:p>
    <w:p w:rsidR="00E26E35" w:rsidRPr="00A26C8F" w:rsidRDefault="00E26E35" w:rsidP="007E37F9">
      <w:pPr>
        <w:pStyle w:val="NoSpacing"/>
        <w:sectPr w:rsidR="00E26E35" w:rsidRPr="00A26C8F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5BD1" w:rsidRPr="00A26C8F" w:rsidRDefault="00575BD1" w:rsidP="00F14E56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lastRenderedPageBreak/>
        <w:t>Procedure:</w:t>
      </w:r>
    </w:p>
    <w:p w:rsidR="00F113B2" w:rsidRPr="007E37F9" w:rsidRDefault="006312D1" w:rsidP="007E37F9">
      <w:pPr>
        <w:pStyle w:val="Directions"/>
        <w:numPr>
          <w:ilvl w:val="0"/>
          <w:numId w:val="3"/>
        </w:numPr>
        <w:rPr>
          <w:rFonts w:eastAsia="Calibri"/>
        </w:rPr>
      </w:pPr>
      <w:r w:rsidRPr="007E37F9">
        <w:rPr>
          <w:rFonts w:eastAsia="Calibri"/>
        </w:rPr>
        <w:t>Shear a</w:t>
      </w:r>
      <w:r w:rsidR="00F113B2" w:rsidRPr="007E37F9">
        <w:rPr>
          <w:rFonts w:eastAsia="Calibri"/>
        </w:rPr>
        <w:t xml:space="preserve"> rectangular p</w:t>
      </w:r>
      <w:r w:rsidR="00A557CA">
        <w:rPr>
          <w:rFonts w:eastAsia="Calibri"/>
        </w:rPr>
        <w:t>iece of sheet metal measuring 9”x12</w:t>
      </w:r>
      <w:r w:rsidR="00F113B2" w:rsidRPr="007E37F9">
        <w:rPr>
          <w:rFonts w:eastAsia="Calibri"/>
        </w:rPr>
        <w:t>”</w:t>
      </w:r>
    </w:p>
    <w:p w:rsidR="00A57E03" w:rsidRPr="007E37F9" w:rsidRDefault="00A557CA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(optional)</w:t>
      </w:r>
      <w:r>
        <w:rPr>
          <w:rFonts w:eastAsia="Calibri"/>
        </w:rPr>
        <w:t xml:space="preserve"> </w:t>
      </w:r>
      <w:r w:rsidR="00A57E03" w:rsidRPr="007E37F9">
        <w:rPr>
          <w:rFonts w:eastAsia="Calibri"/>
        </w:rPr>
        <w:t>Spray aerosol layout fluid on the rectangular piece of sheet metal</w:t>
      </w:r>
      <w:r w:rsidR="006312D1" w:rsidRPr="007E37F9">
        <w:rPr>
          <w:rFonts w:eastAsia="Calibri"/>
        </w:rPr>
        <w:t xml:space="preserve"> </w:t>
      </w:r>
    </w:p>
    <w:p w:rsidR="00193B13" w:rsidRPr="007E37F9" w:rsidRDefault="00F113B2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Layout material according to attached plans</w:t>
      </w:r>
    </w:p>
    <w:p w:rsidR="006312D1" w:rsidRPr="007E37F9" w:rsidRDefault="006312D1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Drill 1/8” </w:t>
      </w:r>
      <w:r w:rsidR="008C4BBA">
        <w:rPr>
          <w:rFonts w:eastAsia="Calibri"/>
        </w:rPr>
        <w:t>relief</w:t>
      </w:r>
      <w:r w:rsidRPr="007E37F9">
        <w:rPr>
          <w:rFonts w:eastAsia="Calibri"/>
        </w:rPr>
        <w:t xml:space="preserve"> holes </w:t>
      </w:r>
      <w:r w:rsidR="008C4BBA">
        <w:rPr>
          <w:rFonts w:eastAsia="Calibri"/>
        </w:rPr>
        <w:t xml:space="preserve">(in the 4 corners) </w:t>
      </w:r>
      <w:r w:rsidRPr="007E37F9">
        <w:rPr>
          <w:rFonts w:eastAsia="Calibri"/>
        </w:rPr>
        <w:t xml:space="preserve">on a drill press before making any bends </w:t>
      </w:r>
    </w:p>
    <w:p w:rsidR="00F113B2" w:rsidRDefault="00F113B2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Use snips to cut out laid out  material</w:t>
      </w:r>
    </w:p>
    <w:p w:rsidR="009435CF" w:rsidRPr="007E37F9" w:rsidRDefault="009435CF" w:rsidP="007E37F9">
      <w:pPr>
        <w:pStyle w:val="Directions"/>
        <w:rPr>
          <w:rFonts w:eastAsia="Calibri"/>
        </w:rPr>
      </w:pPr>
      <w:r>
        <w:rPr>
          <w:rFonts w:eastAsia="Calibri"/>
        </w:rPr>
        <w:t>Using the ball peen hammer and mill file, flatten and smooth edges as needed</w:t>
      </w:r>
    </w:p>
    <w:p w:rsidR="00A57E03" w:rsidRPr="007E37F9" w:rsidRDefault="00475F3B" w:rsidP="007E37F9">
      <w:pPr>
        <w:pStyle w:val="Directions"/>
        <w:rPr>
          <w:rFonts w:eastAsia="Calibri"/>
        </w:rPr>
      </w:pPr>
      <w:r>
        <w:rPr>
          <w:rFonts w:eastAsia="Calibri"/>
        </w:rPr>
        <w:t>If used, w</w:t>
      </w:r>
      <w:r w:rsidR="00A57E03" w:rsidRPr="007E37F9">
        <w:rPr>
          <w:rFonts w:eastAsia="Calibri"/>
        </w:rPr>
        <w:t>ipe away aerosol layout fluid with a rag and paint remover</w:t>
      </w:r>
    </w:p>
    <w:p w:rsidR="00F113B2" w:rsidRDefault="009435CF" w:rsidP="007E37F9">
      <w:pPr>
        <w:pStyle w:val="Directions"/>
        <w:rPr>
          <w:rFonts w:eastAsia="Calibri"/>
        </w:rPr>
      </w:pPr>
      <w:r>
        <w:rPr>
          <w:rFonts w:eastAsia="Calibri"/>
        </w:rPr>
        <w:t>Determine the break order and make notes on the layout</w:t>
      </w:r>
    </w:p>
    <w:p w:rsidR="009435CF" w:rsidRPr="007E37F9" w:rsidRDefault="009435CF" w:rsidP="007E37F9">
      <w:pPr>
        <w:pStyle w:val="Directions"/>
        <w:rPr>
          <w:rFonts w:eastAsia="Calibri"/>
        </w:rPr>
      </w:pPr>
      <w:r>
        <w:rPr>
          <w:rFonts w:eastAsia="Calibri"/>
        </w:rPr>
        <w:t>Bend project</w:t>
      </w:r>
    </w:p>
    <w:p w:rsidR="009435CF" w:rsidRDefault="009435CF" w:rsidP="007E37F9">
      <w:pPr>
        <w:pStyle w:val="Directions"/>
        <w:rPr>
          <w:rFonts w:eastAsia="Calibri"/>
        </w:rPr>
      </w:pPr>
      <w:r>
        <w:rPr>
          <w:rFonts w:eastAsia="Calibri"/>
        </w:rPr>
        <w:t>Mark and center punch where the pop rivet holes are to go</w:t>
      </w:r>
    </w:p>
    <w:p w:rsidR="00F113B2" w:rsidRPr="007E37F9" w:rsidRDefault="009435CF" w:rsidP="007E37F9">
      <w:pPr>
        <w:pStyle w:val="Directions"/>
        <w:rPr>
          <w:rFonts w:eastAsia="Calibri"/>
        </w:rPr>
      </w:pPr>
      <w:r>
        <w:rPr>
          <w:rFonts w:eastAsia="Calibri"/>
        </w:rPr>
        <w:t>Drill 1/8” holes for the pop rivets and clean up burrs as needed</w:t>
      </w:r>
    </w:p>
    <w:p w:rsidR="009A6FFB" w:rsidRDefault="009435CF" w:rsidP="007E37F9">
      <w:pPr>
        <w:pStyle w:val="Directions"/>
        <w:rPr>
          <w:rFonts w:eastAsia="Calibri"/>
        </w:rPr>
      </w:pPr>
      <w:r>
        <w:rPr>
          <w:rFonts w:eastAsia="Calibri"/>
        </w:rPr>
        <w:t>Install pop rivets</w:t>
      </w:r>
    </w:p>
    <w:p w:rsidR="009435CF" w:rsidRDefault="009435CF" w:rsidP="007E37F9">
      <w:pPr>
        <w:pStyle w:val="Directions"/>
        <w:rPr>
          <w:rFonts w:eastAsia="Calibri"/>
        </w:rPr>
      </w:pPr>
      <w:r>
        <w:rPr>
          <w:rFonts w:eastAsia="Calibri"/>
        </w:rPr>
        <w:t>Smooth any remaining sharp edges with the mill file</w:t>
      </w:r>
    </w:p>
    <w:p w:rsidR="009435CF" w:rsidRDefault="009435CF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116B80" w:rsidRPr="001C5F68" w:rsidRDefault="007E37F9" w:rsidP="00515FF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utting List:</w:t>
      </w:r>
    </w:p>
    <w:tbl>
      <w:tblPr>
        <w:tblW w:w="5836" w:type="dxa"/>
        <w:tblLook w:val="04A0" w:firstRow="1" w:lastRow="0" w:firstColumn="1" w:lastColumn="0" w:noHBand="0" w:noVBand="1"/>
      </w:tblPr>
      <w:tblGrid>
        <w:gridCol w:w="1125"/>
        <w:gridCol w:w="934"/>
        <w:gridCol w:w="3777"/>
      </w:tblGrid>
      <w:tr w:rsidR="007E37F9" w:rsidRPr="007E37F9" w:rsidTr="00475F3B">
        <w:trPr>
          <w:trHeight w:val="262"/>
        </w:trPr>
        <w:tc>
          <w:tcPr>
            <w:tcW w:w="0" w:type="auto"/>
          </w:tcPr>
          <w:p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Quantity</w:t>
            </w:r>
          </w:p>
        </w:tc>
        <w:tc>
          <w:tcPr>
            <w:tcW w:w="0" w:type="auto"/>
          </w:tcPr>
          <w:p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Size</w:t>
            </w:r>
          </w:p>
        </w:tc>
        <w:tc>
          <w:tcPr>
            <w:tcW w:w="0" w:type="auto"/>
          </w:tcPr>
          <w:p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Material</w:t>
            </w:r>
          </w:p>
        </w:tc>
      </w:tr>
      <w:tr w:rsidR="00116B80" w:rsidRPr="007E37F9" w:rsidTr="009435CF">
        <w:trPr>
          <w:trHeight w:val="277"/>
        </w:trPr>
        <w:tc>
          <w:tcPr>
            <w:tcW w:w="0" w:type="auto"/>
            <w:vAlign w:val="center"/>
          </w:tcPr>
          <w:p w:rsidR="00A26C8F" w:rsidRPr="007E37F9" w:rsidRDefault="00A26C8F" w:rsidP="009435CF">
            <w:pPr>
              <w:pStyle w:val="NoSpacing"/>
              <w:jc w:val="center"/>
            </w:pPr>
            <w:r w:rsidRPr="007E37F9">
              <w:t>1</w:t>
            </w:r>
          </w:p>
        </w:tc>
        <w:tc>
          <w:tcPr>
            <w:tcW w:w="0" w:type="auto"/>
            <w:vAlign w:val="center"/>
          </w:tcPr>
          <w:p w:rsidR="00A26C8F" w:rsidRPr="007E37F9" w:rsidRDefault="00475F3B" w:rsidP="009435CF">
            <w:pPr>
              <w:pStyle w:val="NoSpacing"/>
              <w:jc w:val="center"/>
            </w:pPr>
            <w:r>
              <w:t>9”x12</w:t>
            </w:r>
            <w:r w:rsidR="00A26C8F" w:rsidRPr="007E37F9">
              <w:t>”</w:t>
            </w:r>
          </w:p>
        </w:tc>
        <w:tc>
          <w:tcPr>
            <w:tcW w:w="0" w:type="auto"/>
            <w:vAlign w:val="center"/>
          </w:tcPr>
          <w:p w:rsidR="00A26C8F" w:rsidRPr="007E37F9" w:rsidRDefault="00475F3B" w:rsidP="009435CF">
            <w:pPr>
              <w:pStyle w:val="NoSpacing"/>
            </w:pPr>
            <w:r>
              <w:t xml:space="preserve">22 or </w:t>
            </w:r>
            <w:r w:rsidR="00A26C8F" w:rsidRPr="007E37F9">
              <w:t>26ga. Galvanized sheet metal</w:t>
            </w:r>
          </w:p>
        </w:tc>
      </w:tr>
    </w:tbl>
    <w:p w:rsidR="00575BD1" w:rsidRPr="001C5F68" w:rsidRDefault="00575BD1" w:rsidP="00515FF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Notes:</w:t>
      </w:r>
    </w:p>
    <w:p w:rsidR="00957B92" w:rsidRDefault="00575BD1" w:rsidP="003F2AC0">
      <w:pPr>
        <w:rPr>
          <w:rFonts w:asciiTheme="majorHAnsi" w:hAnsiTheme="majorHAnsi"/>
        </w:rPr>
      </w:pPr>
      <w:r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7F9"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5F68">
        <w:rPr>
          <w:rFonts w:asciiTheme="majorHAnsi" w:hAnsiTheme="majorHAnsi"/>
        </w:rPr>
        <w:t>__________________________________________________________________________________________________________________</w:t>
      </w:r>
    </w:p>
    <w:p w:rsidR="003F2AC0" w:rsidRPr="001C5F68" w:rsidRDefault="00957B92" w:rsidP="003F2AC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B21859A" wp14:editId="500F4D9F">
            <wp:simplePos x="0" y="0"/>
            <wp:positionH relativeFrom="column">
              <wp:posOffset>495300</wp:posOffset>
            </wp:positionH>
            <wp:positionV relativeFrom="paragraph">
              <wp:posOffset>405130</wp:posOffset>
            </wp:positionV>
            <wp:extent cx="4895850" cy="4029075"/>
            <wp:effectExtent l="19050" t="1905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4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9" t="4338" r="4624" b="7535"/>
                    <a:stretch/>
                  </pic:blipFill>
                  <pic:spPr bwMode="auto">
                    <a:xfrm>
                      <a:off x="0" y="0"/>
                      <a:ext cx="4895850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F68">
        <w:rPr>
          <w:rFonts w:asciiTheme="majorHAnsi" w:hAnsiTheme="majorHAnsi"/>
        </w:rPr>
        <w:t>Photo/Drawing:</w:t>
      </w:r>
      <w:r w:rsidRPr="00957B92">
        <w:rPr>
          <w:rFonts w:asciiTheme="majorHAnsi" w:hAnsiTheme="majorHAnsi"/>
          <w:noProof/>
          <w:lang w:bidi="ar-SA"/>
        </w:rPr>
        <w:t xml:space="preserve">  </w:t>
      </w:r>
    </w:p>
    <w:p w:rsidR="008C4BBA" w:rsidRDefault="003A262B" w:rsidP="00515FFE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95pt;margin-top:25.5pt;width:460.1pt;height:595.25pt;z-index:251659264;mso-position-horizontal-relative:text;mso-position-vertical-relative:text">
            <v:imagedata r:id="rId12" o:title=""/>
            <w10:wrap type="square"/>
          </v:shape>
          <o:OLEObject Type="Embed" ProgID="AcroExch.Document.7" ShapeID="_x0000_s1027" DrawAspect="Content" ObjectID="_1370749832" r:id="rId13"/>
        </w:pict>
      </w:r>
      <w:r w:rsidR="008C4BBA">
        <w:rPr>
          <w:rFonts w:asciiTheme="majorHAnsi" w:hAnsiTheme="majorHAnsi"/>
          <w:sz w:val="24"/>
          <w:szCs w:val="24"/>
        </w:rPr>
        <w:t>Plans:</w:t>
      </w:r>
    </w:p>
    <w:p w:rsidR="008C4BBA" w:rsidRDefault="008C4BBA">
      <w:pPr>
        <w:spacing w:after="0" w:line="240" w:lineRule="auto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</w:rPr>
        <w:br w:type="page"/>
      </w:r>
    </w:p>
    <w:p w:rsidR="00575BD1" w:rsidRPr="008C4BBA" w:rsidRDefault="006312D1" w:rsidP="00515FFE">
      <w:pPr>
        <w:pStyle w:val="Heading1"/>
        <w:rPr>
          <w:rFonts w:asciiTheme="majorHAnsi" w:hAnsiTheme="majorHAnsi"/>
        </w:rPr>
      </w:pPr>
      <w:r w:rsidRPr="008C4BBA">
        <w:rPr>
          <w:rFonts w:asciiTheme="majorHAnsi" w:hAnsiTheme="majorHAnsi"/>
        </w:rPr>
        <w:lastRenderedPageBreak/>
        <w:t xml:space="preserve">Sheet Metal </w:t>
      </w:r>
      <w:r w:rsidR="00957B92">
        <w:rPr>
          <w:rFonts w:asciiTheme="majorHAnsi" w:hAnsiTheme="majorHAnsi"/>
        </w:rPr>
        <w:t>Box</w:t>
      </w:r>
      <w:r w:rsidRPr="008C4BBA">
        <w:rPr>
          <w:rFonts w:asciiTheme="majorHAnsi" w:hAnsiTheme="majorHAnsi"/>
        </w:rPr>
        <w:t xml:space="preserve"> Worksheet</w:t>
      </w:r>
    </w:p>
    <w:p w:rsidR="00671D27" w:rsidRDefault="00671D27" w:rsidP="00671D27">
      <w:pPr>
        <w:pStyle w:val="Name"/>
        <w:rPr>
          <w:rFonts w:asciiTheme="majorHAnsi" w:hAnsiTheme="majorHAnsi"/>
        </w:rPr>
      </w:pPr>
      <w:r w:rsidRPr="001C5F68">
        <w:rPr>
          <w:rFonts w:asciiTheme="majorHAnsi" w:hAnsiTheme="majorHAnsi"/>
        </w:rPr>
        <w:t>Name: ________________________</w:t>
      </w:r>
    </w:p>
    <w:p w:rsidR="00957B92" w:rsidRPr="001C5F68" w:rsidRDefault="00957B92" w:rsidP="00671D27">
      <w:pPr>
        <w:pStyle w:val="Name"/>
        <w:rPr>
          <w:rFonts w:asciiTheme="majorHAnsi" w:hAnsiTheme="majorHAnsi"/>
        </w:rPr>
      </w:pPr>
    </w:p>
    <w:p w:rsidR="00671D27" w:rsidRPr="001C5F68" w:rsidRDefault="00671D27" w:rsidP="00671D27">
      <w:pPr>
        <w:pStyle w:val="Name"/>
        <w:rPr>
          <w:rFonts w:asciiTheme="majorHAnsi" w:hAnsiTheme="majorHAnsi"/>
        </w:rPr>
      </w:pPr>
      <w:r w:rsidRPr="001C5F68">
        <w:rPr>
          <w:rFonts w:asciiTheme="majorHAnsi" w:hAnsiTheme="majorHAnsi"/>
        </w:rPr>
        <w:t>Date: ________________________</w:t>
      </w:r>
    </w:p>
    <w:p w:rsidR="000465DB" w:rsidRPr="001C5F68" w:rsidRDefault="000465DB" w:rsidP="00515FFE">
      <w:pPr>
        <w:pStyle w:val="Name"/>
        <w:rPr>
          <w:rFonts w:asciiTheme="majorHAnsi" w:hAnsiTheme="majorHAnsi"/>
        </w:rPr>
      </w:pPr>
    </w:p>
    <w:p w:rsidR="00116B80" w:rsidRDefault="002E01FE" w:rsidP="00957B92">
      <w:pPr>
        <w:pStyle w:val="WorksheetQuestions"/>
        <w:numPr>
          <w:ilvl w:val="0"/>
          <w:numId w:val="21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at is the name of the tool that will make creases and bends in sheet metal?</w:t>
      </w:r>
    </w:p>
    <w:p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2E01FE" w:rsidRDefault="002E01FE" w:rsidP="00957B92">
      <w:pPr>
        <w:pStyle w:val="WorksheetQuestions"/>
        <w:numPr>
          <w:ilvl w:val="0"/>
          <w:numId w:val="21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ill the project go together correctly if the bends are made out of order? Why?</w:t>
      </w:r>
    </w:p>
    <w:p w:rsidR="002910C9" w:rsidRDefault="002910C9" w:rsidP="00957B92">
      <w:pPr>
        <w:pStyle w:val="WorksheetQuestions"/>
        <w:numPr>
          <w:ilvl w:val="0"/>
          <w:numId w:val="0"/>
        </w:numPr>
        <w:ind w:left="360"/>
        <w:rPr>
          <w:rFonts w:asciiTheme="majorHAnsi" w:hAnsiTheme="majorHAnsi"/>
        </w:rPr>
      </w:pPr>
    </w:p>
    <w:p w:rsidR="002E01FE" w:rsidRDefault="002E01FE" w:rsidP="00957B92">
      <w:pPr>
        <w:pStyle w:val="WorksheetQuestions"/>
        <w:numPr>
          <w:ilvl w:val="0"/>
          <w:numId w:val="21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purpose of the </w:t>
      </w:r>
      <w:r w:rsidR="00957B92">
        <w:rPr>
          <w:rFonts w:asciiTheme="majorHAnsi" w:hAnsiTheme="majorHAnsi"/>
        </w:rPr>
        <w:t>relief holes drilled in the 4 corners</w:t>
      </w:r>
      <w:r>
        <w:rPr>
          <w:rFonts w:asciiTheme="majorHAnsi" w:hAnsiTheme="majorHAnsi"/>
        </w:rPr>
        <w:t>?</w:t>
      </w:r>
    </w:p>
    <w:p w:rsidR="002910C9" w:rsidRDefault="002910C9" w:rsidP="00957B92">
      <w:pPr>
        <w:pStyle w:val="WorksheetQuestions"/>
        <w:numPr>
          <w:ilvl w:val="0"/>
          <w:numId w:val="0"/>
        </w:numPr>
        <w:ind w:left="360"/>
        <w:rPr>
          <w:rFonts w:asciiTheme="majorHAnsi" w:hAnsiTheme="majorHAnsi"/>
        </w:rPr>
      </w:pPr>
    </w:p>
    <w:p w:rsidR="002E01FE" w:rsidRPr="002E01FE" w:rsidRDefault="00C639E7" w:rsidP="00957B92">
      <w:pPr>
        <w:pStyle w:val="WorksheetQuestions"/>
        <w:numPr>
          <w:ilvl w:val="0"/>
          <w:numId w:val="21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How many pieces of sheet metal will you need for this project?</w:t>
      </w:r>
    </w:p>
    <w:p w:rsidR="002910C9" w:rsidRDefault="002910C9" w:rsidP="00957B92">
      <w:pPr>
        <w:pStyle w:val="WorksheetQuestions"/>
        <w:numPr>
          <w:ilvl w:val="0"/>
          <w:numId w:val="0"/>
        </w:numPr>
        <w:ind w:left="360"/>
        <w:rPr>
          <w:rFonts w:asciiTheme="majorHAnsi" w:hAnsiTheme="majorHAnsi"/>
        </w:rPr>
      </w:pPr>
    </w:p>
    <w:p w:rsidR="00116B80" w:rsidRPr="001C5F68" w:rsidRDefault="00C639E7" w:rsidP="00957B92">
      <w:pPr>
        <w:pStyle w:val="WorksheetQuestions"/>
        <w:numPr>
          <w:ilvl w:val="0"/>
          <w:numId w:val="21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List some possible ways t</w:t>
      </w:r>
      <w:r w:rsidR="00957B92">
        <w:rPr>
          <w:rFonts w:asciiTheme="majorHAnsi" w:hAnsiTheme="majorHAnsi"/>
        </w:rPr>
        <w:t xml:space="preserve">o change or modify this project. </w:t>
      </w:r>
      <w:r>
        <w:rPr>
          <w:rFonts w:asciiTheme="majorHAnsi" w:hAnsiTheme="majorHAnsi"/>
        </w:rPr>
        <w:t>( List 3)</w:t>
      </w:r>
    </w:p>
    <w:p w:rsidR="00116B80" w:rsidRPr="002E01FE" w:rsidRDefault="00116B80" w:rsidP="002E01FE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116B80" w:rsidRPr="001C5F68" w:rsidRDefault="00116B80" w:rsidP="00116B80">
      <w:pPr>
        <w:pStyle w:val="WorksheetQuestions"/>
        <w:numPr>
          <w:ilvl w:val="0"/>
          <w:numId w:val="0"/>
        </w:numPr>
        <w:ind w:left="720" w:hanging="360"/>
        <w:rPr>
          <w:rFonts w:asciiTheme="majorHAnsi" w:hAnsiTheme="majorHAnsi"/>
        </w:rPr>
      </w:pPr>
    </w:p>
    <w:p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1C5F68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SCORE</w:t>
            </w:r>
          </w:p>
        </w:tc>
      </w:tr>
      <w:tr w:rsidR="00575BD1" w:rsidRPr="001C5F68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ness of layout</w:t>
            </w:r>
            <w:r w:rsidR="0079263A">
              <w:rPr>
                <w:rFonts w:asciiTheme="majorHAnsi" w:hAnsiTheme="majorHAnsi"/>
              </w:rPr>
              <w:t xml:space="preserve"> (size)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75BD1" w:rsidRPr="001C5F68" w:rsidRDefault="00957B92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C639E7" w:rsidP="00957B92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ttom of </w:t>
            </w:r>
            <w:r w:rsidR="00957B92">
              <w:rPr>
                <w:rFonts w:asciiTheme="majorHAnsi" w:hAnsiTheme="majorHAnsi"/>
              </w:rPr>
              <w:t>box</w:t>
            </w:r>
            <w:r>
              <w:rPr>
                <w:rFonts w:asciiTheme="majorHAnsi" w:hAnsiTheme="majorHAnsi"/>
              </w:rPr>
              <w:t xml:space="preserve"> lays flat on table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957B92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ners meet up true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957B92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lation of pop rivets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all workmanship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79263A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eet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C639E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:rsidR="00575BD1" w:rsidRPr="001C5F68" w:rsidRDefault="0079263A" w:rsidP="0079263A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:rsidR="00575BD1" w:rsidRPr="001C5F68" w:rsidRDefault="00957B92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575BD1" w:rsidRPr="001C5F68" w:rsidRDefault="00575BD1" w:rsidP="00C639E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</w:tbl>
    <w:p w:rsidR="00575BD1" w:rsidRPr="001C5F68" w:rsidRDefault="00575BD1" w:rsidP="00995341">
      <w:pPr>
        <w:rPr>
          <w:rFonts w:asciiTheme="majorHAnsi" w:hAnsiTheme="majorHAnsi"/>
        </w:rPr>
        <w:sectPr w:rsidR="00575BD1" w:rsidRPr="001C5F68" w:rsidSect="00957B92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575BD1" w:rsidRPr="001C5F68" w:rsidRDefault="000465DB" w:rsidP="00F14E56">
      <w:pPr>
        <w:pStyle w:val="Heading1"/>
        <w:rPr>
          <w:rFonts w:asciiTheme="majorHAnsi" w:hAnsiTheme="majorHAnsi"/>
        </w:rPr>
      </w:pPr>
      <w:r w:rsidRPr="001C5F68">
        <w:rPr>
          <w:rFonts w:asciiTheme="majorHAnsi" w:hAnsiTheme="majorHAnsi"/>
        </w:rPr>
        <w:lastRenderedPageBreak/>
        <w:br w:type="page"/>
      </w:r>
      <w:r w:rsidR="0079263A">
        <w:rPr>
          <w:rFonts w:asciiTheme="majorHAnsi" w:hAnsiTheme="majorHAnsi"/>
        </w:rPr>
        <w:lastRenderedPageBreak/>
        <w:t xml:space="preserve">Sheet Metal </w:t>
      </w:r>
      <w:r w:rsidR="00957B92">
        <w:rPr>
          <w:rFonts w:asciiTheme="majorHAnsi" w:hAnsiTheme="majorHAnsi"/>
        </w:rPr>
        <w:t>Box</w:t>
      </w:r>
      <w:r w:rsidR="0079263A">
        <w:rPr>
          <w:rFonts w:asciiTheme="majorHAnsi" w:hAnsiTheme="majorHAnsi"/>
        </w:rPr>
        <w:t xml:space="preserve"> </w:t>
      </w:r>
      <w:r w:rsidR="00575BD1" w:rsidRPr="001C5F68">
        <w:rPr>
          <w:rFonts w:asciiTheme="majorHAnsi" w:hAnsiTheme="majorHAnsi"/>
        </w:rPr>
        <w:t>Teachers Notes:</w:t>
      </w:r>
    </w:p>
    <w:p w:rsidR="0079263A" w:rsidRDefault="0079263A" w:rsidP="0079263A">
      <w:pPr>
        <w:pStyle w:val="Heading2"/>
      </w:pPr>
      <w:r>
        <w:t>Agricultural Standards Met:</w:t>
      </w:r>
    </w:p>
    <w:p w:rsidR="0079263A" w:rsidRDefault="0079263A" w:rsidP="0079263A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:rsidR="0079263A" w:rsidRPr="00D94111" w:rsidRDefault="0079263A" w:rsidP="0079263A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:rsidR="0079263A" w:rsidRPr="00D94111" w:rsidRDefault="0079263A" w:rsidP="0079263A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:rsidR="0079263A" w:rsidRPr="00D94111" w:rsidRDefault="0079263A" w:rsidP="0079263A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:rsidR="0079263A" w:rsidRPr="00D94111" w:rsidRDefault="0079263A" w:rsidP="0079263A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:rsidR="0079263A" w:rsidRDefault="0079263A" w:rsidP="0079263A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:rsidR="0079263A" w:rsidRPr="00D94111" w:rsidRDefault="0079263A" w:rsidP="0079263A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:rsidR="0079263A" w:rsidRDefault="0079263A" w:rsidP="0079263A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:rsidR="0079263A" w:rsidRDefault="0079263A" w:rsidP="0079263A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:rsidR="0079263A" w:rsidRDefault="0079263A" w:rsidP="0079263A">
      <w:pPr>
        <w:pStyle w:val="Std1"/>
      </w:pPr>
      <w:r>
        <w:t>B2.0 Students understand the principles of basic woodworking.</w:t>
      </w:r>
    </w:p>
    <w:p w:rsidR="0079263A" w:rsidRDefault="0079263A" w:rsidP="0079263A">
      <w:pPr>
        <w:pStyle w:val="Std2"/>
      </w:pPr>
      <w:r>
        <w:t>B2.3   Know how to identify, select, and implement basic fastening systems.</w:t>
      </w:r>
    </w:p>
    <w:p w:rsidR="0079263A" w:rsidRDefault="0079263A" w:rsidP="0079263A">
      <w:pPr>
        <w:pStyle w:val="Std1"/>
      </w:pPr>
      <w:r>
        <w:t>B5.0 Students understand agricultural cold metal processes:</w:t>
      </w:r>
    </w:p>
    <w:p w:rsidR="0079263A" w:rsidRDefault="0079263A" w:rsidP="0079263A">
      <w:pPr>
        <w:pStyle w:val="Std2"/>
      </w:pPr>
      <w:r>
        <w:t>B5.1 Know how to identify common metals, sizes, and shapes.</w:t>
      </w:r>
    </w:p>
    <w:p w:rsidR="0079263A" w:rsidRDefault="0079263A" w:rsidP="0079263A">
      <w:pPr>
        <w:pStyle w:val="Std2"/>
      </w:pPr>
      <w:r>
        <w:t>B5.2 Know basic tool-fitting skills.</w:t>
      </w:r>
    </w:p>
    <w:p w:rsidR="0079263A" w:rsidRDefault="0079263A" w:rsidP="0079263A">
      <w:pPr>
        <w:pStyle w:val="Std2"/>
      </w:pPr>
      <w:proofErr w:type="gramStart"/>
      <w:r>
        <w:t>B5.3 Know layout skills.</w:t>
      </w:r>
      <w:proofErr w:type="gramEnd"/>
    </w:p>
    <w:p w:rsidR="0079263A" w:rsidRDefault="0079263A" w:rsidP="0079263A">
      <w:pPr>
        <w:pStyle w:val="Std2"/>
      </w:pPr>
      <w:r>
        <w:t>B5.4 Know basic cold metal processes (</w:t>
      </w:r>
      <w:proofErr w:type="spellStart"/>
      <w:r>
        <w:t>eg</w:t>
      </w:r>
      <w:proofErr w:type="spellEnd"/>
      <w:r>
        <w:t>, shearing, cutting, drilling, threading, bending)</w:t>
      </w:r>
    </w:p>
    <w:p w:rsidR="0079263A" w:rsidRDefault="0079263A" w:rsidP="0079263A">
      <w:pPr>
        <w:pStyle w:val="Std2"/>
      </w:pPr>
      <w:r>
        <w:t xml:space="preserve">B5.5 Complete a cold metal project, including interpreting a plan, developing a bill of materials, selecting materials, shaping, fastening, and finishing.  </w:t>
      </w:r>
    </w:p>
    <w:p w:rsidR="00A57E03" w:rsidRPr="0079263A" w:rsidRDefault="0079263A" w:rsidP="0079263A">
      <w:pPr>
        <w:pStyle w:val="Heading2"/>
      </w:pPr>
      <w:r w:rsidRPr="0079263A">
        <w:t xml:space="preserve"> </w:t>
      </w:r>
      <w:r w:rsidR="00575BD1" w:rsidRPr="0079263A">
        <w:t>Objectives</w:t>
      </w:r>
      <w:r>
        <w:t>:</w:t>
      </w:r>
    </w:p>
    <w:p w:rsidR="004A2448" w:rsidRPr="00A57E03" w:rsidRDefault="00575BD1" w:rsidP="004A2448">
      <w:pPr>
        <w:pStyle w:val="Heading2"/>
        <w:rPr>
          <w:rFonts w:asciiTheme="majorHAnsi" w:hAnsiTheme="majorHAnsi"/>
          <w:b w:val="0"/>
          <w:sz w:val="22"/>
          <w:szCs w:val="22"/>
        </w:rPr>
      </w:pPr>
      <w:r w:rsidRPr="00A57E03">
        <w:rPr>
          <w:rFonts w:asciiTheme="majorHAnsi" w:hAnsiTheme="majorHAnsi"/>
          <w:b w:val="0"/>
          <w:sz w:val="22"/>
          <w:szCs w:val="22"/>
        </w:rPr>
        <w:t>By properly completin</w:t>
      </w:r>
      <w:r w:rsidR="0025452C" w:rsidRPr="00A57E03">
        <w:rPr>
          <w:rFonts w:asciiTheme="majorHAnsi" w:hAnsiTheme="majorHAnsi"/>
          <w:b w:val="0"/>
          <w:sz w:val="22"/>
          <w:szCs w:val="22"/>
        </w:rPr>
        <w:t>g this project, students will:</w:t>
      </w:r>
    </w:p>
    <w:p w:rsidR="005B267B" w:rsidRDefault="004A2448" w:rsidP="0079263A">
      <w:pPr>
        <w:pStyle w:val="Bullets"/>
      </w:pPr>
      <w:r w:rsidRPr="001C5F68">
        <w:t>Properly layout material for cutting</w:t>
      </w:r>
    </w:p>
    <w:p w:rsidR="004A2448" w:rsidRPr="005B267B" w:rsidRDefault="005B267B" w:rsidP="0079263A">
      <w:pPr>
        <w:pStyle w:val="Bullets"/>
      </w:pPr>
      <w:r>
        <w:t>Properly c</w:t>
      </w:r>
      <w:r w:rsidR="004A2448" w:rsidRPr="005B267B">
        <w:t>ut sheet metal using a sheer and snips</w:t>
      </w:r>
    </w:p>
    <w:p w:rsidR="004A2448" w:rsidRPr="001C5F68" w:rsidRDefault="00FF2E6D" w:rsidP="0079263A">
      <w:pPr>
        <w:pStyle w:val="Bullets"/>
      </w:pPr>
      <w:r>
        <w:t>Properly use</w:t>
      </w:r>
      <w:r w:rsidR="004A2448" w:rsidRPr="001C5F68">
        <w:t xml:space="preserve"> a sheet metal break to make bends</w:t>
      </w:r>
    </w:p>
    <w:p w:rsidR="004A2448" w:rsidRPr="001C5F68" w:rsidRDefault="00FF2E6D" w:rsidP="0079263A">
      <w:pPr>
        <w:pStyle w:val="Bullets"/>
      </w:pPr>
      <w:r>
        <w:t>Properly u</w:t>
      </w:r>
      <w:r w:rsidR="004A2448" w:rsidRPr="001C5F68">
        <w:t>se a drill press and twist drill</w:t>
      </w:r>
    </w:p>
    <w:p w:rsidR="004A2448" w:rsidRPr="001C5F68" w:rsidRDefault="00FF2E6D" w:rsidP="0079263A">
      <w:pPr>
        <w:pStyle w:val="Bullets"/>
      </w:pPr>
      <w:r>
        <w:t>Properly u</w:t>
      </w:r>
      <w:r w:rsidR="004A2448" w:rsidRPr="001C5F68">
        <w:t>se a pop rivet tool</w:t>
      </w:r>
    </w:p>
    <w:p w:rsidR="004A2448" w:rsidRPr="001C5F68" w:rsidRDefault="00FF2E6D" w:rsidP="0079263A">
      <w:pPr>
        <w:pStyle w:val="Bullets"/>
      </w:pPr>
      <w:r>
        <w:t>Properly u</w:t>
      </w:r>
      <w:r w:rsidR="004A2448" w:rsidRPr="001C5F68">
        <w:t>se a spot welder</w:t>
      </w:r>
    </w:p>
    <w:p w:rsidR="00575BD1" w:rsidRDefault="00C639E7" w:rsidP="00F14E56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Alternate Tools and Materials:</w:t>
      </w:r>
    </w:p>
    <w:p w:rsidR="00C639E7" w:rsidRDefault="00957B92" w:rsidP="0079263A">
      <w:pPr>
        <w:pStyle w:val="Bullets"/>
      </w:pPr>
      <w:r>
        <w:t>Spot Welder</w:t>
      </w:r>
    </w:p>
    <w:p w:rsidR="00C639E7" w:rsidRDefault="00C639E7" w:rsidP="0079263A">
      <w:pPr>
        <w:pStyle w:val="Bullets"/>
      </w:pPr>
      <w:r>
        <w:t>Sheet metal screws</w:t>
      </w:r>
      <w:r w:rsidR="00957B92">
        <w:t xml:space="preserve"> </w:t>
      </w:r>
      <w:r w:rsidR="0079263A">
        <w:t xml:space="preserve">or </w:t>
      </w:r>
      <w:proofErr w:type="spellStart"/>
      <w:r w:rsidR="0079263A">
        <w:t>tinner’s</w:t>
      </w:r>
      <w:proofErr w:type="spellEnd"/>
      <w:r w:rsidR="0079263A">
        <w:t xml:space="preserve"> rivets </w:t>
      </w:r>
      <w:r w:rsidR="00957B92">
        <w:t>as fasteners</w:t>
      </w:r>
      <w:r w:rsidR="0079263A">
        <w:t xml:space="preserve"> </w:t>
      </w:r>
    </w:p>
    <w:p w:rsidR="001A33F1" w:rsidRDefault="001A33F1">
      <w:pPr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:rsidR="00575BD1" w:rsidRPr="00C639E7" w:rsidRDefault="00575BD1" w:rsidP="0079263A">
      <w:pPr>
        <w:pStyle w:val="Heading2"/>
      </w:pPr>
      <w:r w:rsidRPr="00C639E7">
        <w:lastRenderedPageBreak/>
        <w:t>Safety Review:</w:t>
      </w:r>
    </w:p>
    <w:p w:rsidR="00116B80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afety eyewear</w:t>
      </w:r>
    </w:p>
    <w:p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Break safety</w:t>
      </w:r>
    </w:p>
    <w:p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pot welder safety</w:t>
      </w:r>
    </w:p>
    <w:p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heet metal sheer safety</w:t>
      </w:r>
    </w:p>
    <w:p w:rsidR="00116B80" w:rsidRPr="001C5F68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harp edges</w:t>
      </w:r>
    </w:p>
    <w:p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273"/>
      </w:tblGrid>
      <w:tr w:rsidR="000465DB" w:rsidRPr="001C5F68" w:rsidTr="000905E8">
        <w:tc>
          <w:tcPr>
            <w:tcW w:w="0" w:type="auto"/>
          </w:tcPr>
          <w:p w:rsidR="000465DB" w:rsidRPr="001C5F68" w:rsidRDefault="000465DB" w:rsidP="000465DB">
            <w:pPr>
              <w:pStyle w:val="NoSpacing"/>
              <w:rPr>
                <w:rFonts w:asciiTheme="majorHAnsi" w:hAnsiTheme="majorHAnsi"/>
              </w:rPr>
            </w:pPr>
            <w:r w:rsidRPr="001C5F68">
              <w:rPr>
                <w:rFonts w:asciiTheme="majorHAnsi" w:hAnsiTheme="majorHAnsi"/>
              </w:rPr>
              <w:t xml:space="preserve">Demonstration: </w:t>
            </w:r>
          </w:p>
        </w:tc>
        <w:tc>
          <w:tcPr>
            <w:tcW w:w="0" w:type="auto"/>
          </w:tcPr>
          <w:p w:rsidR="000465DB" w:rsidRPr="001C5F68" w:rsidRDefault="00A57E03" w:rsidP="000465D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  <w:r w:rsidR="000465DB" w:rsidRPr="001C5F68">
              <w:rPr>
                <w:rFonts w:asciiTheme="majorHAnsi" w:hAnsiTheme="majorHAnsi"/>
              </w:rPr>
              <w:t xml:space="preserve"> minutes</w:t>
            </w:r>
          </w:p>
        </w:tc>
      </w:tr>
      <w:tr w:rsidR="000465DB" w:rsidRPr="001C5F68" w:rsidTr="000905E8">
        <w:tc>
          <w:tcPr>
            <w:tcW w:w="0" w:type="auto"/>
          </w:tcPr>
          <w:p w:rsidR="000465DB" w:rsidRPr="001C5F68" w:rsidRDefault="000465DB" w:rsidP="000465DB">
            <w:pPr>
              <w:pStyle w:val="NoSpacing"/>
              <w:rPr>
                <w:rFonts w:asciiTheme="majorHAnsi" w:hAnsiTheme="majorHAnsi"/>
              </w:rPr>
            </w:pPr>
            <w:r w:rsidRPr="001C5F68">
              <w:rPr>
                <w:rFonts w:asciiTheme="majorHAnsi" w:hAnsiTheme="majorHAnsi"/>
              </w:rPr>
              <w:t xml:space="preserve">Build: </w:t>
            </w:r>
          </w:p>
        </w:tc>
        <w:tc>
          <w:tcPr>
            <w:tcW w:w="0" w:type="auto"/>
          </w:tcPr>
          <w:p w:rsidR="000465DB" w:rsidRPr="001C5F68" w:rsidRDefault="00A57E03" w:rsidP="000465D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465DB" w:rsidRPr="001C5F68">
              <w:rPr>
                <w:rFonts w:asciiTheme="majorHAnsi" w:hAnsiTheme="majorHAnsi"/>
              </w:rPr>
              <w:t xml:space="preserve"> hours</w:t>
            </w:r>
          </w:p>
        </w:tc>
      </w:tr>
    </w:tbl>
    <w:p w:rsidR="008F615E" w:rsidRDefault="008F615E" w:rsidP="008F615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Demonstration Notes</w:t>
      </w:r>
      <w:r w:rsidR="003640B1">
        <w:rPr>
          <w:rFonts w:asciiTheme="majorHAnsi" w:hAnsiTheme="majorHAnsi"/>
        </w:rPr>
        <w:t>:</w:t>
      </w:r>
    </w:p>
    <w:p w:rsidR="003640B1" w:rsidRDefault="0079263A" w:rsidP="003640B1">
      <w:pPr>
        <w:pStyle w:val="ListParagraph"/>
        <w:numPr>
          <w:ilvl w:val="0"/>
          <w:numId w:val="38"/>
        </w:numPr>
      </w:pPr>
      <w:r>
        <w:t xml:space="preserve">Tip: Before handing out the plan, show the students the project and ask them to sketch the flat sheet metal.  </w:t>
      </w:r>
    </w:p>
    <w:p w:rsidR="0079263A" w:rsidRDefault="0079263A" w:rsidP="003640B1">
      <w:pPr>
        <w:pStyle w:val="ListParagraph"/>
        <w:numPr>
          <w:ilvl w:val="0"/>
          <w:numId w:val="38"/>
        </w:numPr>
      </w:pPr>
      <w:r>
        <w:t xml:space="preserve">Tip: Handout </w:t>
      </w:r>
      <w:proofErr w:type="gramStart"/>
      <w:r>
        <w:t>a copy of the sheet metal plan</w:t>
      </w:r>
      <w:r w:rsidR="001A33F1">
        <w:t>, or use the sketch made in step 1,</w:t>
      </w:r>
      <w:r>
        <w:t xml:space="preserve"> and have</w:t>
      </w:r>
      <w:proofErr w:type="gramEnd"/>
      <w:r>
        <w:t xml:space="preserve"> </w:t>
      </w:r>
      <w:r w:rsidR="001A33F1">
        <w:t xml:space="preserve">the </w:t>
      </w:r>
      <w:r>
        <w:t xml:space="preserve">students cut </w:t>
      </w:r>
      <w:r w:rsidR="001A33F1">
        <w:t xml:space="preserve">it </w:t>
      </w:r>
      <w:r>
        <w:t xml:space="preserve">out with scissors </w:t>
      </w:r>
      <w:r w:rsidR="001A33F1">
        <w:t>and</w:t>
      </w:r>
      <w:r>
        <w:t xml:space="preserve"> determine the order of the bends.</w:t>
      </w:r>
    </w:p>
    <w:p w:rsidR="003640B1" w:rsidRDefault="003640B1" w:rsidP="003640B1">
      <w:pPr>
        <w:pStyle w:val="ListParagraph"/>
        <w:numPr>
          <w:ilvl w:val="0"/>
          <w:numId w:val="38"/>
        </w:numPr>
      </w:pPr>
      <w:r>
        <w:t>Be sure to bend the material in the correct order to ensure proper fit</w:t>
      </w:r>
    </w:p>
    <w:p w:rsidR="007E37F9" w:rsidRPr="003640B1" w:rsidRDefault="001A33F1" w:rsidP="007E37F9">
      <w:pPr>
        <w:pStyle w:val="ListParagraph"/>
        <w:numPr>
          <w:ilvl w:val="0"/>
          <w:numId w:val="38"/>
        </w:numPr>
      </w:pPr>
      <w:r>
        <w:t xml:space="preserve">(Optional) </w:t>
      </w:r>
      <w:r w:rsidR="007E37F9">
        <w:t>Be sure to remove the aerosol layout fluid before spot welding</w:t>
      </w:r>
    </w:p>
    <w:p w:rsidR="003640B1" w:rsidRDefault="001A33F1" w:rsidP="003640B1">
      <w:pPr>
        <w:pStyle w:val="ListParagraph"/>
        <w:numPr>
          <w:ilvl w:val="0"/>
          <w:numId w:val="38"/>
        </w:numPr>
      </w:pPr>
      <w:r>
        <w:t xml:space="preserve">(If used) </w:t>
      </w:r>
      <w:r w:rsidR="003640B1">
        <w:t>Check and have students check the spot welder to ensure the proper setting (too high will burn a hole through it)</w:t>
      </w:r>
    </w:p>
    <w:p w:rsidR="003640B1" w:rsidRDefault="00C3443C" w:rsidP="003640B1">
      <w:pPr>
        <w:pStyle w:val="ListParagraph"/>
        <w:numPr>
          <w:ilvl w:val="0"/>
          <w:numId w:val="38"/>
        </w:numPr>
      </w:pPr>
      <w:r>
        <w:t>Have students assist you in constructing the project at any point</w:t>
      </w:r>
    </w:p>
    <w:p w:rsidR="00C3443C" w:rsidRDefault="00C3443C" w:rsidP="00C3443C">
      <w:pPr>
        <w:pStyle w:val="ListParagraph"/>
        <w:numPr>
          <w:ilvl w:val="0"/>
          <w:numId w:val="38"/>
        </w:numPr>
      </w:pPr>
      <w:r>
        <w:t>Be sure that most students can view what you are doing at all times</w:t>
      </w:r>
    </w:p>
    <w:p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 xml:space="preserve">Bill of Materials: </w:t>
      </w:r>
      <w:r w:rsidR="00116B80" w:rsidRPr="001C5F68">
        <w:rPr>
          <w:rFonts w:asciiTheme="majorHAnsi" w:hAnsiTheme="majorHAnsi"/>
        </w:rPr>
        <w:t xml:space="preserve"> (complete this spreadsheet)</w:t>
      </w:r>
    </w:p>
    <w:p w:rsidR="000465DB" w:rsidRPr="001C5F68" w:rsidRDefault="001A33F1" w:rsidP="000465DB">
      <w:pPr>
        <w:rPr>
          <w:rFonts w:asciiTheme="majorHAnsi" w:hAnsiTheme="majorHAnsi"/>
        </w:rPr>
      </w:pPr>
      <w:r w:rsidRPr="001C5F68">
        <w:rPr>
          <w:rFonts w:asciiTheme="majorHAnsi" w:hAnsiTheme="majorHAnsi"/>
          <w:szCs w:val="20"/>
        </w:rPr>
        <w:object w:dxaOrig="10471" w:dyaOrig="3446">
          <v:shape id="_x0000_i1025" type="#_x0000_t75" style="width:7in;height:165.75pt" o:ole="">
            <v:imagedata r:id="rId14" o:title=""/>
          </v:shape>
          <o:OLEObject Type="Embed" ProgID="Excel.Sheet.8" ShapeID="_x0000_i1025" DrawAspect="Content" ObjectID="_1370749831" r:id="rId15"/>
        </w:object>
      </w:r>
    </w:p>
    <w:p w:rsidR="00747C67" w:rsidRDefault="00116B80" w:rsidP="00747C67">
      <w:pPr>
        <w:rPr>
          <w:rFonts w:asciiTheme="majorHAnsi" w:hAnsiTheme="majorHAnsi"/>
        </w:rPr>
      </w:pPr>
      <w:r w:rsidRPr="001C5F68">
        <w:rPr>
          <w:rFonts w:asciiTheme="majorHAnsi" w:hAnsiTheme="majorHAnsi"/>
        </w:rPr>
        <w:t>Proje</w:t>
      </w:r>
      <w:r w:rsidR="00AC0699">
        <w:rPr>
          <w:rFonts w:asciiTheme="majorHAnsi" w:hAnsiTheme="majorHAnsi"/>
        </w:rPr>
        <w:t xml:space="preserve">ct from: </w:t>
      </w:r>
      <w:r w:rsidR="003C44F4">
        <w:rPr>
          <w:rFonts w:asciiTheme="majorHAnsi" w:hAnsiTheme="majorHAnsi"/>
        </w:rPr>
        <w:t>Dick Piersma, Hilmar</w:t>
      </w:r>
      <w:r w:rsidR="00AC0699">
        <w:rPr>
          <w:rFonts w:asciiTheme="majorHAnsi" w:hAnsiTheme="majorHAnsi"/>
        </w:rPr>
        <w:t xml:space="preserve"> High School</w:t>
      </w:r>
    </w:p>
    <w:p w:rsidR="006312D1" w:rsidRPr="001C5F68" w:rsidRDefault="006312D1" w:rsidP="00747C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n by: </w:t>
      </w:r>
      <w:r w:rsidR="003C44F4">
        <w:rPr>
          <w:rFonts w:asciiTheme="majorHAnsi" w:hAnsiTheme="majorHAnsi"/>
        </w:rPr>
        <w:t>Dick Piersma</w:t>
      </w:r>
    </w:p>
    <w:sectPr w:rsidR="006312D1" w:rsidRPr="001C5F68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2B" w:rsidRDefault="003A262B">
      <w:r>
        <w:separator/>
      </w:r>
    </w:p>
  </w:endnote>
  <w:endnote w:type="continuationSeparator" w:id="0">
    <w:p w:rsidR="003A262B" w:rsidRDefault="003A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="003B0CD5"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="003B0CD5" w:rsidRPr="000F4CD9">
      <w:rPr>
        <w:szCs w:val="20"/>
      </w:rPr>
      <w:fldChar w:fldCharType="separate"/>
    </w:r>
    <w:r w:rsidR="00B860AC">
      <w:rPr>
        <w:noProof/>
        <w:szCs w:val="20"/>
      </w:rPr>
      <w:t>6/28/2011</w:t>
    </w:r>
    <w:r w:rsidR="003B0CD5"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="003B0CD5"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="003B0CD5" w:rsidRPr="000F4CD9">
      <w:rPr>
        <w:rStyle w:val="PageNumber"/>
        <w:szCs w:val="20"/>
      </w:rPr>
      <w:fldChar w:fldCharType="separate"/>
    </w:r>
    <w:r w:rsidR="00B860AC">
      <w:rPr>
        <w:rStyle w:val="PageNumber"/>
        <w:noProof/>
        <w:szCs w:val="20"/>
      </w:rPr>
      <w:t>6</w:t>
    </w:r>
    <w:r w:rsidR="003B0CD5"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2B" w:rsidRDefault="003A262B">
      <w:r>
        <w:separator/>
      </w:r>
    </w:p>
  </w:footnote>
  <w:footnote w:type="continuationSeparator" w:id="0">
    <w:p w:rsidR="003A262B" w:rsidRDefault="003A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7F1E"/>
    <w:multiLevelType w:val="hybridMultilevel"/>
    <w:tmpl w:val="CA0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C3E2A"/>
    <w:multiLevelType w:val="hybridMultilevel"/>
    <w:tmpl w:val="341A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69AA"/>
    <w:multiLevelType w:val="hybridMultilevel"/>
    <w:tmpl w:val="E8DE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14361"/>
    <w:multiLevelType w:val="hybridMultilevel"/>
    <w:tmpl w:val="2FB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F48D0"/>
    <w:multiLevelType w:val="hybridMultilevel"/>
    <w:tmpl w:val="54B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55AFA"/>
    <w:multiLevelType w:val="hybridMultilevel"/>
    <w:tmpl w:val="E23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5391B"/>
    <w:multiLevelType w:val="hybridMultilevel"/>
    <w:tmpl w:val="EB1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D510E"/>
    <w:multiLevelType w:val="hybridMultilevel"/>
    <w:tmpl w:val="D6A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77B4A"/>
    <w:multiLevelType w:val="hybridMultilevel"/>
    <w:tmpl w:val="0E3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C50F4"/>
    <w:multiLevelType w:val="hybridMultilevel"/>
    <w:tmpl w:val="C08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C2DE8"/>
    <w:multiLevelType w:val="hybridMultilevel"/>
    <w:tmpl w:val="D760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7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3"/>
  </w:num>
  <w:num w:numId="30">
    <w:abstractNumId w:val="9"/>
  </w:num>
  <w:num w:numId="31">
    <w:abstractNumId w:val="14"/>
  </w:num>
  <w:num w:numId="32">
    <w:abstractNumId w:val="11"/>
  </w:num>
  <w:num w:numId="33">
    <w:abstractNumId w:val="6"/>
  </w:num>
  <w:num w:numId="34">
    <w:abstractNumId w:val="10"/>
  </w:num>
  <w:num w:numId="35">
    <w:abstractNumId w:val="12"/>
  </w:num>
  <w:num w:numId="36">
    <w:abstractNumId w:val="13"/>
  </w:num>
  <w:num w:numId="37">
    <w:abstractNumId w:val="8"/>
  </w:num>
  <w:num w:numId="3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15C"/>
    <w:rsid w:val="000A4BDB"/>
    <w:rsid w:val="000B57DA"/>
    <w:rsid w:val="000C5C6F"/>
    <w:rsid w:val="000C7422"/>
    <w:rsid w:val="000D4F96"/>
    <w:rsid w:val="000E0207"/>
    <w:rsid w:val="000F4CD9"/>
    <w:rsid w:val="00115C33"/>
    <w:rsid w:val="00116B80"/>
    <w:rsid w:val="00120F1F"/>
    <w:rsid w:val="00121F1E"/>
    <w:rsid w:val="00124564"/>
    <w:rsid w:val="00132518"/>
    <w:rsid w:val="00133B97"/>
    <w:rsid w:val="00134FDC"/>
    <w:rsid w:val="00135F71"/>
    <w:rsid w:val="00144D5D"/>
    <w:rsid w:val="0016075A"/>
    <w:rsid w:val="001656D8"/>
    <w:rsid w:val="0018370A"/>
    <w:rsid w:val="00193B13"/>
    <w:rsid w:val="001A33F1"/>
    <w:rsid w:val="001B6350"/>
    <w:rsid w:val="001C5F68"/>
    <w:rsid w:val="001D368D"/>
    <w:rsid w:val="00214688"/>
    <w:rsid w:val="00214F1F"/>
    <w:rsid w:val="00215B5B"/>
    <w:rsid w:val="002167E2"/>
    <w:rsid w:val="0025452C"/>
    <w:rsid w:val="002724FF"/>
    <w:rsid w:val="00276984"/>
    <w:rsid w:val="00283939"/>
    <w:rsid w:val="002910C9"/>
    <w:rsid w:val="00294555"/>
    <w:rsid w:val="002A099D"/>
    <w:rsid w:val="002A1A72"/>
    <w:rsid w:val="002C7E32"/>
    <w:rsid w:val="002D26CE"/>
    <w:rsid w:val="002E01FE"/>
    <w:rsid w:val="002F5AA3"/>
    <w:rsid w:val="00314844"/>
    <w:rsid w:val="003216D2"/>
    <w:rsid w:val="00356CD7"/>
    <w:rsid w:val="003640B1"/>
    <w:rsid w:val="003646EB"/>
    <w:rsid w:val="0037322A"/>
    <w:rsid w:val="0039018B"/>
    <w:rsid w:val="003957F2"/>
    <w:rsid w:val="003A262B"/>
    <w:rsid w:val="003B0CD5"/>
    <w:rsid w:val="003B33B9"/>
    <w:rsid w:val="003B423A"/>
    <w:rsid w:val="003C44F4"/>
    <w:rsid w:val="003E0DAC"/>
    <w:rsid w:val="003E61E4"/>
    <w:rsid w:val="003F2AC0"/>
    <w:rsid w:val="00431228"/>
    <w:rsid w:val="004413ED"/>
    <w:rsid w:val="00456059"/>
    <w:rsid w:val="00462E84"/>
    <w:rsid w:val="00463D1C"/>
    <w:rsid w:val="00475F3B"/>
    <w:rsid w:val="00481C69"/>
    <w:rsid w:val="004853FF"/>
    <w:rsid w:val="00486DCD"/>
    <w:rsid w:val="004A2448"/>
    <w:rsid w:val="004A2A48"/>
    <w:rsid w:val="004A39D1"/>
    <w:rsid w:val="004C2421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81A"/>
    <w:rsid w:val="005A5F58"/>
    <w:rsid w:val="005B267B"/>
    <w:rsid w:val="005C2361"/>
    <w:rsid w:val="005C3241"/>
    <w:rsid w:val="005C32E2"/>
    <w:rsid w:val="005E6608"/>
    <w:rsid w:val="00601C6F"/>
    <w:rsid w:val="0061216E"/>
    <w:rsid w:val="006124A5"/>
    <w:rsid w:val="00626E4C"/>
    <w:rsid w:val="006312D1"/>
    <w:rsid w:val="00642E7A"/>
    <w:rsid w:val="006431C4"/>
    <w:rsid w:val="006462B6"/>
    <w:rsid w:val="00650580"/>
    <w:rsid w:val="0065414B"/>
    <w:rsid w:val="00666A6B"/>
    <w:rsid w:val="00671D27"/>
    <w:rsid w:val="006752BF"/>
    <w:rsid w:val="00685717"/>
    <w:rsid w:val="006949C6"/>
    <w:rsid w:val="006B2A3F"/>
    <w:rsid w:val="006F4D1C"/>
    <w:rsid w:val="00701389"/>
    <w:rsid w:val="00716F12"/>
    <w:rsid w:val="00720874"/>
    <w:rsid w:val="00741BA9"/>
    <w:rsid w:val="00747C67"/>
    <w:rsid w:val="00756B2E"/>
    <w:rsid w:val="0076056C"/>
    <w:rsid w:val="0076107C"/>
    <w:rsid w:val="00763442"/>
    <w:rsid w:val="00770058"/>
    <w:rsid w:val="00780850"/>
    <w:rsid w:val="00780FFD"/>
    <w:rsid w:val="007878BF"/>
    <w:rsid w:val="0079263A"/>
    <w:rsid w:val="00793F77"/>
    <w:rsid w:val="007971EE"/>
    <w:rsid w:val="00797AED"/>
    <w:rsid w:val="007A3062"/>
    <w:rsid w:val="007C4FA6"/>
    <w:rsid w:val="007D6255"/>
    <w:rsid w:val="007D7DD0"/>
    <w:rsid w:val="007E37F9"/>
    <w:rsid w:val="0081010C"/>
    <w:rsid w:val="00810405"/>
    <w:rsid w:val="00821441"/>
    <w:rsid w:val="00822442"/>
    <w:rsid w:val="0086183E"/>
    <w:rsid w:val="00864125"/>
    <w:rsid w:val="00872FFC"/>
    <w:rsid w:val="008976E3"/>
    <w:rsid w:val="008A372F"/>
    <w:rsid w:val="008B2529"/>
    <w:rsid w:val="008C4BBA"/>
    <w:rsid w:val="008D3399"/>
    <w:rsid w:val="008D7B85"/>
    <w:rsid w:val="008F615E"/>
    <w:rsid w:val="00903654"/>
    <w:rsid w:val="0090628B"/>
    <w:rsid w:val="009327CC"/>
    <w:rsid w:val="009435CF"/>
    <w:rsid w:val="009528D4"/>
    <w:rsid w:val="00957B92"/>
    <w:rsid w:val="00963533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A6FFB"/>
    <w:rsid w:val="009C1C63"/>
    <w:rsid w:val="009D255E"/>
    <w:rsid w:val="009D7F10"/>
    <w:rsid w:val="009E714A"/>
    <w:rsid w:val="009F2B8A"/>
    <w:rsid w:val="00A11BAF"/>
    <w:rsid w:val="00A201C5"/>
    <w:rsid w:val="00A235A3"/>
    <w:rsid w:val="00A240C9"/>
    <w:rsid w:val="00A26C8F"/>
    <w:rsid w:val="00A5003C"/>
    <w:rsid w:val="00A554CD"/>
    <w:rsid w:val="00A557CA"/>
    <w:rsid w:val="00A57E03"/>
    <w:rsid w:val="00AA1465"/>
    <w:rsid w:val="00AB3CC6"/>
    <w:rsid w:val="00AB4AAE"/>
    <w:rsid w:val="00AB63D9"/>
    <w:rsid w:val="00AB649E"/>
    <w:rsid w:val="00AC0699"/>
    <w:rsid w:val="00AE168B"/>
    <w:rsid w:val="00AE6271"/>
    <w:rsid w:val="00AE6886"/>
    <w:rsid w:val="00B053CB"/>
    <w:rsid w:val="00B3152B"/>
    <w:rsid w:val="00B46D1A"/>
    <w:rsid w:val="00B517A4"/>
    <w:rsid w:val="00B51B3B"/>
    <w:rsid w:val="00B57664"/>
    <w:rsid w:val="00B61122"/>
    <w:rsid w:val="00B747BC"/>
    <w:rsid w:val="00B843EF"/>
    <w:rsid w:val="00B860AC"/>
    <w:rsid w:val="00B96C99"/>
    <w:rsid w:val="00BC57B2"/>
    <w:rsid w:val="00BF036F"/>
    <w:rsid w:val="00C03C83"/>
    <w:rsid w:val="00C047FC"/>
    <w:rsid w:val="00C06AF1"/>
    <w:rsid w:val="00C2576D"/>
    <w:rsid w:val="00C3443C"/>
    <w:rsid w:val="00C35752"/>
    <w:rsid w:val="00C412A3"/>
    <w:rsid w:val="00C46488"/>
    <w:rsid w:val="00C552CC"/>
    <w:rsid w:val="00C639E7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32B65"/>
    <w:rsid w:val="00D462B1"/>
    <w:rsid w:val="00D575D6"/>
    <w:rsid w:val="00D71C9D"/>
    <w:rsid w:val="00D94111"/>
    <w:rsid w:val="00DA3DB4"/>
    <w:rsid w:val="00DD0980"/>
    <w:rsid w:val="00DE51D9"/>
    <w:rsid w:val="00E1340E"/>
    <w:rsid w:val="00E26E35"/>
    <w:rsid w:val="00E35484"/>
    <w:rsid w:val="00E55E62"/>
    <w:rsid w:val="00E64614"/>
    <w:rsid w:val="00E65470"/>
    <w:rsid w:val="00E878CB"/>
    <w:rsid w:val="00EB1883"/>
    <w:rsid w:val="00ED28DE"/>
    <w:rsid w:val="00F107AA"/>
    <w:rsid w:val="00F113B2"/>
    <w:rsid w:val="00F14E56"/>
    <w:rsid w:val="00F3069C"/>
    <w:rsid w:val="00F323F5"/>
    <w:rsid w:val="00F34926"/>
    <w:rsid w:val="00F55070"/>
    <w:rsid w:val="00F61144"/>
    <w:rsid w:val="00F6432D"/>
    <w:rsid w:val="00FA0FC2"/>
    <w:rsid w:val="00FC2B42"/>
    <w:rsid w:val="00FE3B60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character" w:customStyle="1" w:styleId="prefixtype">
    <w:name w:val="prefix_type"/>
    <w:basedOn w:val="DefaultParagraphFont"/>
    <w:rsid w:val="004A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5F73-9668-4AD8-8718-D135A0A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creator>Michael Spiess</dc:creator>
  <cp:lastModifiedBy>mspiess</cp:lastModifiedBy>
  <cp:revision>4</cp:revision>
  <cp:lastPrinted>2011-06-28T14:04:00Z</cp:lastPrinted>
  <dcterms:created xsi:type="dcterms:W3CDTF">2011-06-21T16:07:00Z</dcterms:created>
  <dcterms:modified xsi:type="dcterms:W3CDTF">2011-06-28T14:04:00Z</dcterms:modified>
</cp:coreProperties>
</file>